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6B5B" w14:textId="2C9A5918" w:rsidR="00446F22" w:rsidRPr="00FB41E0" w:rsidRDefault="008120DA" w:rsidP="008120DA">
      <w:pPr>
        <w:spacing w:after="120" w:line="240" w:lineRule="auto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</w:t>
      </w:r>
      <w:r w:rsidR="00804A4D">
        <w:rPr>
          <w:rFonts w:ascii="Britannic Bold" w:hAnsi="Britannic Bold"/>
          <w:sz w:val="36"/>
          <w:szCs w:val="36"/>
        </w:rPr>
        <w:t>52nd</w:t>
      </w:r>
      <w:r w:rsidR="006A6C95" w:rsidRPr="00FB41E0">
        <w:rPr>
          <w:rFonts w:ascii="Britannic Bold" w:hAnsi="Britannic Bold"/>
          <w:sz w:val="36"/>
          <w:szCs w:val="36"/>
        </w:rPr>
        <w:t xml:space="preserve"> Annual</w:t>
      </w:r>
    </w:p>
    <w:p w14:paraId="0F266DF5" w14:textId="77777777" w:rsidR="006A6C95" w:rsidRPr="00FB41E0" w:rsidRDefault="006A6C95" w:rsidP="008120DA">
      <w:pPr>
        <w:spacing w:after="120" w:line="240" w:lineRule="auto"/>
        <w:rPr>
          <w:rFonts w:ascii="Britannic Bold" w:hAnsi="Britannic Bold"/>
          <w:sz w:val="36"/>
          <w:szCs w:val="36"/>
        </w:rPr>
      </w:pPr>
      <w:r w:rsidRPr="00FB41E0">
        <w:rPr>
          <w:rFonts w:ascii="Britannic Bold" w:hAnsi="Britannic Bold"/>
          <w:sz w:val="36"/>
          <w:szCs w:val="36"/>
        </w:rPr>
        <w:t>Claxton Rattlesnake &amp; Wildlife Festival</w:t>
      </w:r>
    </w:p>
    <w:p w14:paraId="5055190F" w14:textId="3F0BC071" w:rsidR="006A6C95" w:rsidRPr="00FB41E0" w:rsidRDefault="008120DA" w:rsidP="008120DA">
      <w:pPr>
        <w:spacing w:after="120" w:line="240" w:lineRule="auto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March </w:t>
      </w:r>
      <w:r w:rsidR="00804A4D">
        <w:rPr>
          <w:rFonts w:ascii="Britannic Bold" w:hAnsi="Britannic Bold"/>
          <w:sz w:val="36"/>
          <w:szCs w:val="36"/>
        </w:rPr>
        <w:t>9</w:t>
      </w:r>
      <w:r>
        <w:rPr>
          <w:rFonts w:ascii="Britannic Bold" w:hAnsi="Britannic Bold"/>
          <w:sz w:val="36"/>
          <w:szCs w:val="36"/>
        </w:rPr>
        <w:t xml:space="preserve"> &amp; 1</w:t>
      </w:r>
      <w:r w:rsidR="00804A4D">
        <w:rPr>
          <w:rFonts w:ascii="Britannic Bold" w:hAnsi="Britannic Bold"/>
          <w:sz w:val="36"/>
          <w:szCs w:val="36"/>
        </w:rPr>
        <w:t>0</w:t>
      </w:r>
      <w:r>
        <w:rPr>
          <w:rFonts w:ascii="Britannic Bold" w:hAnsi="Britannic Bold"/>
          <w:sz w:val="36"/>
          <w:szCs w:val="36"/>
        </w:rPr>
        <w:t>, 201</w:t>
      </w:r>
      <w:r w:rsidR="00804A4D">
        <w:rPr>
          <w:rFonts w:ascii="Britannic Bold" w:hAnsi="Britannic Bold"/>
          <w:sz w:val="36"/>
          <w:szCs w:val="36"/>
        </w:rPr>
        <w:t>9</w:t>
      </w:r>
      <w:bookmarkStart w:id="0" w:name="_GoBack"/>
      <w:bookmarkEnd w:id="0"/>
    </w:p>
    <w:p w14:paraId="6BAF321B" w14:textId="77777777" w:rsidR="006A6C95" w:rsidRPr="00FB41E0" w:rsidRDefault="008120DA" w:rsidP="008120DA">
      <w:pPr>
        <w:spacing w:after="120" w:line="240" w:lineRule="auto"/>
        <w:rPr>
          <w:rFonts w:ascii="Bauhaus 93" w:hAnsi="Bauhaus 93"/>
          <w:sz w:val="36"/>
          <w:szCs w:val="36"/>
        </w:rPr>
      </w:pP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3" behindDoc="0" locked="0" layoutInCell="0" allowOverlap="1" wp14:anchorId="647FCBF1" wp14:editId="15BFCCB9">
                <wp:simplePos x="0" y="0"/>
                <wp:positionH relativeFrom="margin">
                  <wp:posOffset>1111885</wp:posOffset>
                </wp:positionH>
                <wp:positionV relativeFrom="margin">
                  <wp:posOffset>1397000</wp:posOffset>
                </wp:positionV>
                <wp:extent cx="2637155" cy="1028065"/>
                <wp:effectExtent l="19050" t="19050" r="0" b="0"/>
                <wp:wrapThrough wrapText="bothSides">
                  <wp:wrapPolygon edited="0">
                    <wp:start x="-156" y="-398"/>
                    <wp:lineTo x="-156" y="21494"/>
                    <wp:lineTo x="21532" y="21494"/>
                    <wp:lineTo x="21532" y="-398"/>
                    <wp:lineTo x="-156" y="-398"/>
                  </wp:wrapPolygon>
                </wp:wrapThrough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10280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6677A" w14:textId="77777777" w:rsidR="006A6C95" w:rsidRPr="00D377F0" w:rsidRDefault="006A6C9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D377F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ECWC</w:t>
                            </w:r>
                          </w:p>
                          <w:p w14:paraId="73BC763A" w14:textId="77777777" w:rsidR="006A6C95" w:rsidRPr="00D377F0" w:rsidRDefault="006A6C9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D377F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O Box 292, Claxton, GA 30417</w:t>
                            </w:r>
                          </w:p>
                          <w:p w14:paraId="20109724" w14:textId="77777777" w:rsidR="006A6C95" w:rsidRPr="00D377F0" w:rsidRDefault="006A6C9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D377F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hone: 912.739.3820 Fax: 912.739.3827</w:t>
                            </w:r>
                          </w:p>
                          <w:p w14:paraId="37831486" w14:textId="77777777" w:rsidR="00E922E2" w:rsidRPr="00D377F0" w:rsidRDefault="00221DB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377F0" w:rsidRPr="00D377F0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rattlesnakewildlifefestival@yahoo.com</w:t>
                              </w:r>
                            </w:hyperlink>
                          </w:p>
                          <w:p w14:paraId="3AB7275B" w14:textId="3E6B8776" w:rsidR="00D377F0" w:rsidRDefault="008120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eadline: February 20, 201</w:t>
                            </w:r>
                            <w:r w:rsidR="00804A4D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CB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87.55pt;margin-top:110pt;width:207.65pt;height:80.9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" o:allowincell="f" adj="1739" fillcolor="#943634" strokecolor="black [3213]" strokeweight="3pt">
                <v:shadow color="#5d7035" offset="1pt,1pt"/>
                <v:textbox style="mso-fit-shape-to-text:t" inset="3.6pt,,3.6pt">
                  <w:txbxContent>
                    <w:p w14:paraId="3F06677A" w14:textId="77777777" w:rsidR="006A6C95" w:rsidRPr="00D377F0" w:rsidRDefault="006A6C9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D377F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ECWC</w:t>
                      </w:r>
                    </w:p>
                    <w:p w14:paraId="73BC763A" w14:textId="77777777" w:rsidR="006A6C95" w:rsidRPr="00D377F0" w:rsidRDefault="006A6C9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D377F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O Box 292, Claxton, GA 30417</w:t>
                      </w:r>
                    </w:p>
                    <w:p w14:paraId="20109724" w14:textId="77777777" w:rsidR="006A6C95" w:rsidRPr="00D377F0" w:rsidRDefault="006A6C9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D377F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hone: 912.739.3820 Fax: 912.739.3827</w:t>
                      </w:r>
                    </w:p>
                    <w:p w14:paraId="37831486" w14:textId="77777777" w:rsidR="00E922E2" w:rsidRPr="00D377F0" w:rsidRDefault="00221DB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hyperlink r:id="rId9" w:history="1">
                        <w:r w:rsidR="00D377F0" w:rsidRPr="00D377F0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rattlesnakewildlifefestival@yahoo.com</w:t>
                        </w:r>
                      </w:hyperlink>
                    </w:p>
                    <w:p w14:paraId="3AB7275B" w14:textId="3E6B8776" w:rsidR="00D377F0" w:rsidRDefault="008120D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Deadline: February 20, 201</w:t>
                      </w:r>
                      <w:r w:rsidR="00804A4D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Bauhaus 93" w:hAnsi="Bauhaus 93"/>
          <w:sz w:val="36"/>
          <w:szCs w:val="36"/>
        </w:rPr>
        <w:t xml:space="preserve">     </w:t>
      </w:r>
      <w:r w:rsidR="009F2311">
        <w:rPr>
          <w:rFonts w:ascii="Bauhaus 93" w:hAnsi="Bauhaus 93"/>
          <w:sz w:val="36"/>
          <w:szCs w:val="36"/>
        </w:rPr>
        <w:t>Educational Program</w:t>
      </w:r>
      <w:r w:rsidR="006A6C95" w:rsidRPr="00FB41E0">
        <w:rPr>
          <w:rFonts w:ascii="Bauhaus 93" w:hAnsi="Bauhaus 93"/>
          <w:sz w:val="36"/>
          <w:szCs w:val="36"/>
        </w:rPr>
        <w:t xml:space="preserve"> Application</w:t>
      </w:r>
    </w:p>
    <w:p w14:paraId="3B2237F6" w14:textId="77777777" w:rsidR="008E5FEE" w:rsidRDefault="008120DA" w:rsidP="006A6C95">
      <w:pPr>
        <w:rPr>
          <w:rFonts w:ascii="Arial Black" w:hAnsi="Arial Black"/>
        </w:rPr>
      </w:pP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A1D8575" wp14:editId="5995D8CE">
                <wp:simplePos x="0" y="0"/>
                <wp:positionH relativeFrom="column">
                  <wp:posOffset>3749040</wp:posOffset>
                </wp:positionH>
                <wp:positionV relativeFrom="paragraph">
                  <wp:posOffset>2458084</wp:posOffset>
                </wp:positionV>
                <wp:extent cx="2219960" cy="0"/>
                <wp:effectExtent l="0" t="0" r="889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479D2" id="Straight Connector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2pt,193.55pt" to="470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4AB480D" wp14:editId="19F8062C">
                <wp:simplePos x="0" y="0"/>
                <wp:positionH relativeFrom="column">
                  <wp:posOffset>793750</wp:posOffset>
                </wp:positionH>
                <wp:positionV relativeFrom="paragraph">
                  <wp:posOffset>1887854</wp:posOffset>
                </wp:positionV>
                <wp:extent cx="5175885" cy="0"/>
                <wp:effectExtent l="0" t="0" r="571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4804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5pt,148.65pt" to="470.0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B118B97" wp14:editId="4B25163E">
                <wp:simplePos x="0" y="0"/>
                <wp:positionH relativeFrom="column">
                  <wp:posOffset>3902710</wp:posOffset>
                </wp:positionH>
                <wp:positionV relativeFrom="paragraph">
                  <wp:posOffset>2736849</wp:posOffset>
                </wp:positionV>
                <wp:extent cx="2060575" cy="0"/>
                <wp:effectExtent l="0" t="0" r="15875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D3753" id="Straight Connector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3pt,215.5pt" to="469.5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D32210" wp14:editId="06CE9BFA">
                <wp:simplePos x="0" y="0"/>
                <wp:positionH relativeFrom="column">
                  <wp:posOffset>321945</wp:posOffset>
                </wp:positionH>
                <wp:positionV relativeFrom="paragraph">
                  <wp:posOffset>2738754</wp:posOffset>
                </wp:positionV>
                <wp:extent cx="2695575" cy="0"/>
                <wp:effectExtent l="0" t="0" r="9525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2CE3C" id="Straight Connector 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35pt,215.65pt" to="237.6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CLxAEAANUDAAAOAAAAZHJzL2Uyb0RvYy54bWysU01v2zAMvQ/YfxB0X+wESLc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F428955" wp14:editId="769B4E9A">
                <wp:simplePos x="0" y="0"/>
                <wp:positionH relativeFrom="column">
                  <wp:posOffset>603250</wp:posOffset>
                </wp:positionH>
                <wp:positionV relativeFrom="paragraph">
                  <wp:posOffset>2456179</wp:posOffset>
                </wp:positionV>
                <wp:extent cx="2333625" cy="0"/>
                <wp:effectExtent l="0" t="0" r="952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5217D" id="Straight Connector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pt,193.4pt" to="231.2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F236A26" wp14:editId="4CAC058D">
                <wp:simplePos x="0" y="0"/>
                <wp:positionH relativeFrom="column">
                  <wp:posOffset>4256405</wp:posOffset>
                </wp:positionH>
                <wp:positionV relativeFrom="paragraph">
                  <wp:posOffset>2173604</wp:posOffset>
                </wp:positionV>
                <wp:extent cx="1709420" cy="0"/>
                <wp:effectExtent l="0" t="0" r="508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2864" id="Straight Connector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15pt,171.15pt" to="469.7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E5DD294" wp14:editId="7064683B">
                <wp:simplePos x="0" y="0"/>
                <wp:positionH relativeFrom="column">
                  <wp:posOffset>2934970</wp:posOffset>
                </wp:positionH>
                <wp:positionV relativeFrom="paragraph">
                  <wp:posOffset>2173604</wp:posOffset>
                </wp:positionV>
                <wp:extent cx="101917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C2190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1pt,171.15pt" to="311.3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FF91FF" wp14:editId="2590D980">
                <wp:simplePos x="0" y="0"/>
                <wp:positionH relativeFrom="column">
                  <wp:posOffset>180340</wp:posOffset>
                </wp:positionH>
                <wp:positionV relativeFrom="paragraph">
                  <wp:posOffset>2173604</wp:posOffset>
                </wp:positionV>
                <wp:extent cx="23050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03ED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pt,171.15pt" to="195.7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0F4D2A0" wp14:editId="0B4116C6">
                <wp:simplePos x="0" y="0"/>
                <wp:positionH relativeFrom="column">
                  <wp:posOffset>798830</wp:posOffset>
                </wp:positionH>
                <wp:positionV relativeFrom="paragraph">
                  <wp:posOffset>1673224</wp:posOffset>
                </wp:positionV>
                <wp:extent cx="5166995" cy="0"/>
                <wp:effectExtent l="0" t="0" r="1460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6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84E35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9pt,131.75pt" to="469.7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B136AD1" wp14:editId="12F5B94F">
                <wp:simplePos x="0" y="0"/>
                <wp:positionH relativeFrom="column">
                  <wp:posOffset>258445</wp:posOffset>
                </wp:positionH>
                <wp:positionV relativeFrom="paragraph">
                  <wp:posOffset>1371599</wp:posOffset>
                </wp:positionV>
                <wp:extent cx="5709920" cy="0"/>
                <wp:effectExtent l="0" t="0" r="508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A488F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5pt,108pt" to="469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B74706">
        <w:rPr>
          <w:rFonts w:ascii="Arial Black" w:hAnsi="Arial Black"/>
        </w:rPr>
        <w:t xml:space="preserve">       </w:t>
      </w:r>
      <w:r>
        <w:rPr>
          <w:rFonts w:ascii="Arial Black" w:hAnsi="Arial Black"/>
        </w:rPr>
        <w:t>R</w:t>
      </w:r>
      <w:r w:rsidR="00E922E2">
        <w:rPr>
          <w:rFonts w:ascii="Arial Black" w:hAnsi="Arial Black"/>
        </w:rPr>
        <w:t>etu</w:t>
      </w:r>
      <w:r w:rsidR="004D3AE3">
        <w:rPr>
          <w:rFonts w:ascii="Arial Black" w:hAnsi="Arial Black"/>
        </w:rPr>
        <w:t>rn</w:t>
      </w:r>
    </w:p>
    <w:p w14:paraId="2AC99F7A" w14:textId="77777777" w:rsidR="008E5FEE" w:rsidRDefault="008120DA">
      <w:pPr>
        <w:rPr>
          <w:rFonts w:ascii="Arial Black" w:hAnsi="Arial Black"/>
        </w:rPr>
      </w:pP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2B5F5" wp14:editId="699B62ED">
                <wp:simplePos x="0" y="0"/>
                <wp:positionH relativeFrom="column">
                  <wp:posOffset>-99060</wp:posOffset>
                </wp:positionH>
                <wp:positionV relativeFrom="paragraph">
                  <wp:posOffset>2662555</wp:posOffset>
                </wp:positionV>
                <wp:extent cx="7033260" cy="24574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326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C697" w14:textId="77777777" w:rsidR="009F2311" w:rsidRDefault="00FB41E0" w:rsidP="005510D4">
                            <w:pPr>
                              <w:spacing w:after="0" w:line="240" w:lineRule="auto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F6D71FD" w14:textId="77777777" w:rsidR="009F2311" w:rsidRPr="009F2311" w:rsidRDefault="009F2311" w:rsidP="009F231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2311">
                              <w:rPr>
                                <w:sz w:val="20"/>
                                <w:szCs w:val="20"/>
                              </w:rPr>
                              <w:t>Briefly describe your 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am and the exhibits you will have </w:t>
                            </w:r>
                            <w:r w:rsidRPr="009F2311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4BAB64C" w14:textId="77777777" w:rsidR="009F2311" w:rsidRPr="001A2223" w:rsidRDefault="00EC348F" w:rsidP="00EC348F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22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you will be charging for your </w:t>
                            </w:r>
                            <w:proofErr w:type="gramStart"/>
                            <w:r w:rsidRPr="001A2223">
                              <w:rPr>
                                <w:b/>
                                <w:sz w:val="16"/>
                                <w:szCs w:val="16"/>
                              </w:rPr>
                              <w:t>exhibit</w:t>
                            </w:r>
                            <w:proofErr w:type="gramEnd"/>
                            <w:r w:rsidRPr="001A222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lease list each price and what that offers</w:t>
                            </w:r>
                          </w:p>
                          <w:p w14:paraId="39F07513" w14:textId="77777777" w:rsidR="00EC348F" w:rsidRDefault="00EC348F" w:rsidP="00EC348F">
                            <w:pPr>
                              <w:spacing w:after="0" w:line="240" w:lineRule="auto"/>
                              <w:ind w:left="2160" w:hanging="25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58C8304B" w14:textId="77777777" w:rsidR="00EC348F" w:rsidRDefault="00EC348F" w:rsidP="00EC348F">
                            <w:pPr>
                              <w:spacing w:after="0" w:line="240" w:lineRule="auto"/>
                              <w:ind w:left="-360" w:firstLine="18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2F197A6" w14:textId="77777777" w:rsidR="00EC348F" w:rsidRDefault="00EC348F" w:rsidP="00EC348F">
                            <w:pPr>
                              <w:spacing w:after="0" w:line="240" w:lineRule="auto"/>
                              <w:ind w:left="2160" w:hanging="24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_</w:t>
                            </w:r>
                          </w:p>
                          <w:p w14:paraId="59536C15" w14:textId="77777777" w:rsidR="00EC348F" w:rsidRDefault="00EC348F" w:rsidP="00EC348F">
                            <w:pPr>
                              <w:spacing w:after="0" w:line="240" w:lineRule="auto"/>
                              <w:ind w:left="2160" w:hanging="243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6644FB" w14:textId="77777777" w:rsidR="00DF1898" w:rsidRPr="0058788B" w:rsidRDefault="00DF1898" w:rsidP="00EC348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788B">
                              <w:rPr>
                                <w:sz w:val="20"/>
                                <w:szCs w:val="20"/>
                              </w:rPr>
                              <w:t>Quantity</w:t>
                            </w:r>
                          </w:p>
                          <w:p w14:paraId="1E714BD8" w14:textId="77777777" w:rsidR="005510D4" w:rsidRPr="0058788B" w:rsidRDefault="008A7580" w:rsidP="009F2311">
                            <w:pPr>
                              <w:spacing w:after="0" w:line="240" w:lineRule="auto"/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8788B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58788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9F2311" w:rsidRPr="0058788B">
                              <w:rPr>
                                <w:sz w:val="20"/>
                                <w:szCs w:val="20"/>
                              </w:rPr>
                              <w:t xml:space="preserve">   16’X10’ Outside Space</w:t>
                            </w:r>
                            <w:r w:rsidR="00721C8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21C8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21C84" w:rsidRPr="00721C8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ducational charge will be decided by</w:t>
                            </w:r>
                          </w:p>
                          <w:p w14:paraId="7B775E47" w14:textId="77777777" w:rsidR="008A7580" w:rsidRPr="0058788B" w:rsidRDefault="008A7580" w:rsidP="00F9265E">
                            <w:pPr>
                              <w:spacing w:after="0" w:line="240" w:lineRule="auto"/>
                              <w:ind w:left="288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8788B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1244B" w:rsidRPr="0058788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926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926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9265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21C8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21C84" w:rsidRPr="00721C8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CWC board &amp; you will be notified.</w:t>
                            </w:r>
                          </w:p>
                          <w:p w14:paraId="2D68CE91" w14:textId="77777777" w:rsidR="00CB7B5C" w:rsidRPr="0058788B" w:rsidRDefault="00CB7B5C" w:rsidP="009F231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8C9656C" w14:textId="77777777" w:rsidR="008A7580" w:rsidRPr="0058788B" w:rsidRDefault="008A7580" w:rsidP="009F2311">
                            <w:pPr>
                              <w:spacing w:after="0" w:line="240" w:lineRule="auto"/>
                              <w:ind w:left="2160"/>
                              <w:rPr>
                                <w:sz w:val="20"/>
                                <w:szCs w:val="20"/>
                              </w:rPr>
                            </w:pPr>
                            <w:r w:rsidRPr="0058788B">
                              <w:rPr>
                                <w:sz w:val="20"/>
                                <w:szCs w:val="20"/>
                              </w:rPr>
                              <w:t>Electricity will be provided (110 Volt), but you must provide your own extension cord.</w:t>
                            </w:r>
                          </w:p>
                          <w:p w14:paraId="5144A46B" w14:textId="77777777" w:rsidR="008A7580" w:rsidRPr="0058788B" w:rsidRDefault="008A7580" w:rsidP="009F2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6481F3" w14:textId="77777777" w:rsidR="00DF1898" w:rsidRDefault="00DF1898" w:rsidP="00DF1898">
                            <w:pPr>
                              <w:jc w:val="center"/>
                            </w:pPr>
                          </w:p>
                          <w:p w14:paraId="17DA2265" w14:textId="77777777" w:rsidR="00CB6437" w:rsidRDefault="00CB6437" w:rsidP="00DF1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7.8pt;margin-top:209.65pt;width:553.8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" fillcolor="white [3201]" strokeweight=".5pt">
                <v:path arrowok="t"/>
                <v:textbox>
                  <w:txbxContent>
                    <w:p w:rsidR="009F2311" w:rsidRDefault="00FB41E0" w:rsidP="005510D4">
                      <w:pPr>
                        <w:spacing w:after="0" w:line="240" w:lineRule="auto"/>
                        <w:ind w:left="2160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9F2311" w:rsidRPr="009F2311" w:rsidRDefault="009F2311" w:rsidP="009F231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2311">
                        <w:rPr>
                          <w:sz w:val="20"/>
                          <w:szCs w:val="20"/>
                        </w:rPr>
                        <w:t>Briefly describe your pro</w:t>
                      </w:r>
                      <w:r>
                        <w:rPr>
                          <w:sz w:val="20"/>
                          <w:szCs w:val="20"/>
                        </w:rPr>
                        <w:t xml:space="preserve">gram and the exhibits you will have </w:t>
                      </w:r>
                      <w:r w:rsidRPr="009F2311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F2311" w:rsidRPr="001A2223" w:rsidRDefault="00EC348F" w:rsidP="00EC348F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1A2223">
                        <w:rPr>
                          <w:b/>
                          <w:sz w:val="16"/>
                          <w:szCs w:val="16"/>
                        </w:rPr>
                        <w:t>If you will be charging for your exhibit please list each price and what that offers</w:t>
                      </w:r>
                    </w:p>
                    <w:p w:rsidR="00EC348F" w:rsidRDefault="00EC348F" w:rsidP="00EC348F">
                      <w:pPr>
                        <w:spacing w:after="0" w:line="240" w:lineRule="auto"/>
                        <w:ind w:left="2160" w:hanging="252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EC348F" w:rsidRDefault="00EC348F" w:rsidP="00EC348F">
                      <w:pPr>
                        <w:spacing w:after="0" w:line="240" w:lineRule="auto"/>
                        <w:ind w:left="-360" w:firstLine="18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EC348F" w:rsidRDefault="00EC348F" w:rsidP="00EC348F">
                      <w:pPr>
                        <w:spacing w:after="0" w:line="240" w:lineRule="auto"/>
                        <w:ind w:left="2160" w:hanging="243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_</w:t>
                      </w:r>
                    </w:p>
                    <w:p w:rsidR="00EC348F" w:rsidRDefault="00EC348F" w:rsidP="00EC348F">
                      <w:pPr>
                        <w:spacing w:after="0" w:line="240" w:lineRule="auto"/>
                        <w:ind w:left="2160" w:hanging="2430"/>
                        <w:rPr>
                          <w:sz w:val="16"/>
                          <w:szCs w:val="16"/>
                        </w:rPr>
                      </w:pPr>
                    </w:p>
                    <w:p w:rsidR="00DF1898" w:rsidRPr="0058788B" w:rsidRDefault="00DF1898" w:rsidP="00EC348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88B">
                        <w:rPr>
                          <w:sz w:val="20"/>
                          <w:szCs w:val="20"/>
                        </w:rPr>
                        <w:t>Quantity</w:t>
                      </w:r>
                    </w:p>
                    <w:p w:rsidR="005510D4" w:rsidRPr="0058788B" w:rsidRDefault="008A7580" w:rsidP="009F2311">
                      <w:pPr>
                        <w:spacing w:after="0" w:line="240" w:lineRule="auto"/>
                        <w:ind w:left="2160" w:firstLine="720"/>
                        <w:rPr>
                          <w:sz w:val="20"/>
                          <w:szCs w:val="20"/>
                        </w:rPr>
                      </w:pPr>
                      <w:r w:rsidRPr="0058788B">
                        <w:rPr>
                          <w:sz w:val="20"/>
                          <w:szCs w:val="20"/>
                        </w:rPr>
                        <w:t>__________</w:t>
                      </w:r>
                      <w:r w:rsidRPr="0058788B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9F2311" w:rsidRPr="0058788B">
                        <w:rPr>
                          <w:sz w:val="20"/>
                          <w:szCs w:val="20"/>
                        </w:rPr>
                        <w:t xml:space="preserve">   16’X10’ Outside Space</w:t>
                      </w:r>
                      <w:r w:rsidR="00721C84">
                        <w:rPr>
                          <w:sz w:val="20"/>
                          <w:szCs w:val="20"/>
                        </w:rPr>
                        <w:tab/>
                      </w:r>
                      <w:r w:rsidR="00721C84">
                        <w:rPr>
                          <w:sz w:val="20"/>
                          <w:szCs w:val="20"/>
                        </w:rPr>
                        <w:tab/>
                      </w:r>
                      <w:r w:rsidR="00721C84" w:rsidRPr="00721C84">
                        <w:rPr>
                          <w:sz w:val="20"/>
                          <w:szCs w:val="20"/>
                          <w:highlight w:val="yellow"/>
                        </w:rPr>
                        <w:t>Educational charge will be decided by</w:t>
                      </w:r>
                    </w:p>
                    <w:p w:rsidR="008A7580" w:rsidRPr="0058788B" w:rsidRDefault="008A7580" w:rsidP="00F9265E">
                      <w:pPr>
                        <w:spacing w:after="0" w:line="240" w:lineRule="auto"/>
                        <w:ind w:left="2880" w:firstLine="720"/>
                        <w:rPr>
                          <w:sz w:val="20"/>
                          <w:szCs w:val="20"/>
                        </w:rPr>
                      </w:pPr>
                      <w:r w:rsidRPr="0058788B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1244B" w:rsidRPr="0058788B">
                        <w:rPr>
                          <w:sz w:val="20"/>
                          <w:szCs w:val="20"/>
                        </w:rPr>
                        <w:tab/>
                      </w:r>
                      <w:r w:rsidR="00F9265E">
                        <w:rPr>
                          <w:sz w:val="20"/>
                          <w:szCs w:val="20"/>
                        </w:rPr>
                        <w:tab/>
                      </w:r>
                      <w:r w:rsidR="00F9265E">
                        <w:rPr>
                          <w:sz w:val="20"/>
                          <w:szCs w:val="20"/>
                        </w:rPr>
                        <w:tab/>
                      </w:r>
                      <w:r w:rsidR="00F9265E">
                        <w:rPr>
                          <w:sz w:val="20"/>
                          <w:szCs w:val="20"/>
                        </w:rPr>
                        <w:tab/>
                      </w:r>
                      <w:r w:rsidR="00721C84">
                        <w:rPr>
                          <w:sz w:val="20"/>
                          <w:szCs w:val="20"/>
                        </w:rPr>
                        <w:tab/>
                      </w:r>
                      <w:r w:rsidR="00721C84" w:rsidRPr="00721C84">
                        <w:rPr>
                          <w:sz w:val="20"/>
                          <w:szCs w:val="20"/>
                          <w:highlight w:val="yellow"/>
                        </w:rPr>
                        <w:t>ECWC board &amp; you will be notified.</w:t>
                      </w:r>
                    </w:p>
                    <w:p w:rsidR="00CB7B5C" w:rsidRPr="0058788B" w:rsidRDefault="00CB7B5C" w:rsidP="009F2311">
                      <w:pPr>
                        <w:spacing w:after="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8A7580" w:rsidRPr="0058788B" w:rsidRDefault="008A7580" w:rsidP="009F2311">
                      <w:pPr>
                        <w:spacing w:after="0" w:line="240" w:lineRule="auto"/>
                        <w:ind w:left="2160"/>
                        <w:rPr>
                          <w:sz w:val="20"/>
                          <w:szCs w:val="20"/>
                        </w:rPr>
                      </w:pPr>
                      <w:r w:rsidRPr="0058788B">
                        <w:rPr>
                          <w:sz w:val="20"/>
                          <w:szCs w:val="20"/>
                        </w:rPr>
                        <w:t>Electricity will be provided (110 Volt), but you must provide your own extension cord.</w:t>
                      </w:r>
                    </w:p>
                    <w:p w:rsidR="008A7580" w:rsidRPr="0058788B" w:rsidRDefault="008A7580" w:rsidP="009F23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F1898" w:rsidRDefault="00DF1898" w:rsidP="00DF1898">
                      <w:pPr>
                        <w:jc w:val="center"/>
                      </w:pPr>
                    </w:p>
                    <w:p w:rsidR="00CB6437" w:rsidRDefault="00CB6437" w:rsidP="00DF1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EFFBC" wp14:editId="6B157668">
                <wp:simplePos x="0" y="0"/>
                <wp:positionH relativeFrom="column">
                  <wp:posOffset>-99060</wp:posOffset>
                </wp:positionH>
                <wp:positionV relativeFrom="paragraph">
                  <wp:posOffset>5340350</wp:posOffset>
                </wp:positionV>
                <wp:extent cx="7035165" cy="1777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16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BB92" w14:textId="77777777" w:rsidR="00FB41E0" w:rsidRPr="0071244B" w:rsidRDefault="00FB41E0" w:rsidP="00FB41E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This information is for Evans County Wildlife Club’s use only.</w:t>
                            </w:r>
                          </w:p>
                          <w:p w14:paraId="231AA4A3" w14:textId="77777777" w:rsidR="00FB41E0" w:rsidRPr="0071244B" w:rsidRDefault="00FB41E0" w:rsidP="00FB41E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Date App Rec’d __________________</w:t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ab/>
                              <w:t>Initials _____________</w:t>
                            </w:r>
                          </w:p>
                          <w:p w14:paraId="502AB776" w14:textId="77777777" w:rsidR="009F2311" w:rsidRDefault="00FB41E0" w:rsidP="00FB41E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44B">
                              <w:rPr>
                                <w:sz w:val="16"/>
                                <w:szCs w:val="16"/>
                              </w:rPr>
                              <w:t>Date Notified ___________________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71244B">
                              <w:rPr>
                                <w:sz w:val="16"/>
                                <w:szCs w:val="16"/>
                              </w:rPr>
                              <w:t>Notified</w:t>
                            </w:r>
                            <w:proofErr w:type="spellEnd"/>
                            <w:r w:rsidRPr="0071244B">
                              <w:rPr>
                                <w:sz w:val="16"/>
                                <w:szCs w:val="16"/>
                              </w:rPr>
                              <w:t xml:space="preserve"> by phone </w:t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 xml:space="preserve">or e-mail     </w:t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tems </w:t>
                            </w:r>
                            <w:proofErr w:type="gramStart"/>
                            <w:r w:rsidR="009F2311">
                              <w:rPr>
                                <w:sz w:val="16"/>
                                <w:szCs w:val="16"/>
                              </w:rPr>
                              <w:t xml:space="preserve">Needed  </w:t>
                            </w:r>
                            <w:r w:rsidRPr="0071244B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Pr="0071244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9F2311">
                              <w:rPr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11CD1731" w14:textId="77777777" w:rsidR="008E5FEE" w:rsidRDefault="009F2311" w:rsidP="00FB41E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oor/outdoor Location</w:t>
                            </w:r>
                            <w:r w:rsidR="00FB41E0" w:rsidRPr="0071244B">
                              <w:rPr>
                                <w:sz w:val="16"/>
                                <w:szCs w:val="16"/>
                              </w:rPr>
                              <w:t>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ogram Time</w:t>
                            </w:r>
                            <w:r w:rsidR="00FB41E0" w:rsidRPr="0071244B">
                              <w:rPr>
                                <w:sz w:val="16"/>
                                <w:szCs w:val="16"/>
                              </w:rPr>
                              <w:t xml:space="preserve"> __</w:t>
                            </w:r>
                            <w:r w:rsidR="008E5FEE"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  <w:p w14:paraId="03FF66CE" w14:textId="77777777" w:rsidR="00EC348F" w:rsidRDefault="00EC348F" w:rsidP="00FB41E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17A28E" w14:textId="77777777" w:rsidR="00EC348F" w:rsidRPr="00EC348F" w:rsidRDefault="00EC348F" w:rsidP="00EC348F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>SHOW TIMES:  Saturday ___________________</w:t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  <w:tab/>
                              <w:t>Sunday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7.8pt;margin-top:420.5pt;width:553.95pt;height:13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" strokecolor="black [3213]">
                <v:textbox>
                  <w:txbxContent>
                    <w:p w:rsidR="00FB41E0" w:rsidRPr="0071244B" w:rsidRDefault="00FB41E0" w:rsidP="00FB41E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This information is for Evans County Wildlife Club’s use only.</w:t>
                      </w:r>
                    </w:p>
                    <w:p w:rsidR="00FB41E0" w:rsidRPr="0071244B" w:rsidRDefault="00FB41E0" w:rsidP="00FB41E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Date App Rec’d __________________</w:t>
                      </w:r>
                      <w:r w:rsidR="009F2311">
                        <w:rPr>
                          <w:sz w:val="16"/>
                          <w:szCs w:val="16"/>
                        </w:rPr>
                        <w:t>_______</w:t>
                      </w:r>
                      <w:r w:rsidR="009F2311">
                        <w:rPr>
                          <w:sz w:val="16"/>
                          <w:szCs w:val="16"/>
                        </w:rPr>
                        <w:tab/>
                      </w:r>
                      <w:r w:rsidR="009F2311">
                        <w:rPr>
                          <w:sz w:val="16"/>
                          <w:szCs w:val="16"/>
                        </w:rPr>
                        <w:tab/>
                        <w:t>Initials _____________</w:t>
                      </w:r>
                    </w:p>
                    <w:p w:rsidR="009F2311" w:rsidRDefault="00FB41E0" w:rsidP="00FB41E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1244B">
                        <w:rPr>
                          <w:sz w:val="16"/>
                          <w:szCs w:val="16"/>
                        </w:rPr>
                        <w:t>Date Notified ___________________</w:t>
                      </w:r>
                      <w:r w:rsidRPr="0071244B">
                        <w:rPr>
                          <w:sz w:val="16"/>
                          <w:szCs w:val="16"/>
                        </w:rPr>
                        <w:tab/>
                        <w:t xml:space="preserve">Notified by phone </w:t>
                      </w:r>
                      <w:r w:rsidR="009F2311">
                        <w:rPr>
                          <w:sz w:val="16"/>
                          <w:szCs w:val="16"/>
                        </w:rPr>
                        <w:t xml:space="preserve">or e-mail     </w:t>
                      </w:r>
                      <w:r w:rsidR="009F2311">
                        <w:rPr>
                          <w:sz w:val="16"/>
                          <w:szCs w:val="16"/>
                        </w:rPr>
                        <w:tab/>
                      </w:r>
                      <w:r w:rsidR="009F2311">
                        <w:rPr>
                          <w:sz w:val="16"/>
                          <w:szCs w:val="16"/>
                        </w:rPr>
                        <w:tab/>
                      </w:r>
                      <w:r w:rsidR="009F2311">
                        <w:rPr>
                          <w:sz w:val="16"/>
                          <w:szCs w:val="16"/>
                        </w:rPr>
                        <w:tab/>
                        <w:t xml:space="preserve">Items Needed  </w:t>
                      </w:r>
                      <w:r w:rsidRPr="0071244B">
                        <w:rPr>
                          <w:sz w:val="16"/>
                          <w:szCs w:val="16"/>
                        </w:rPr>
                        <w:t>_____</w:t>
                      </w:r>
                      <w:r w:rsidR="009F2311">
                        <w:rPr>
                          <w:sz w:val="16"/>
                          <w:szCs w:val="16"/>
                        </w:rPr>
                        <w:t>__________________________________</w:t>
                      </w:r>
                    </w:p>
                    <w:p w:rsidR="008E5FEE" w:rsidRDefault="009F2311" w:rsidP="00FB41E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oor/outdoor Location</w:t>
                      </w:r>
                      <w:r w:rsidR="00FB41E0" w:rsidRPr="0071244B">
                        <w:rPr>
                          <w:sz w:val="16"/>
                          <w:szCs w:val="16"/>
                        </w:rPr>
                        <w:t>______________________</w:t>
                      </w:r>
                      <w:r>
                        <w:rPr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ogram Time</w:t>
                      </w:r>
                      <w:r w:rsidR="00FB41E0" w:rsidRPr="0071244B">
                        <w:rPr>
                          <w:sz w:val="16"/>
                          <w:szCs w:val="16"/>
                        </w:rPr>
                        <w:t xml:space="preserve"> __</w:t>
                      </w:r>
                      <w:r w:rsidR="008E5FEE"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  <w:p w:rsidR="00EC348F" w:rsidRDefault="00EC348F" w:rsidP="00FB41E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C348F" w:rsidRPr="00EC348F" w:rsidRDefault="00EC348F" w:rsidP="00EC348F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>SHOW TIMES:  Saturday ___________________</w:t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ritannic Bold" w:hAnsi="Britannic Bold"/>
                          <w:sz w:val="16"/>
                          <w:szCs w:val="16"/>
                        </w:rPr>
                        <w:tab/>
                        <w:t>Sunday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uhaus 93" w:hAnsi="Bauhaus 93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C6CF1" wp14:editId="279C2874">
                <wp:simplePos x="0" y="0"/>
                <wp:positionH relativeFrom="column">
                  <wp:posOffset>-201295</wp:posOffset>
                </wp:positionH>
                <wp:positionV relativeFrom="paragraph">
                  <wp:posOffset>819150</wp:posOffset>
                </wp:positionV>
                <wp:extent cx="7147560" cy="19818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7560" cy="198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E468" w14:textId="77777777" w:rsidR="00E922E2" w:rsidRPr="00B545EF" w:rsidRDefault="0086428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</w:t>
                            </w:r>
                            <w:r w:rsidR="00E922E2"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  <w:p w14:paraId="68C3433E" w14:textId="77777777" w:rsidR="00E922E2" w:rsidRPr="00B545EF" w:rsidRDefault="00E922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any Name:</w:t>
                            </w:r>
                          </w:p>
                          <w:p w14:paraId="25F79D15" w14:textId="77777777" w:rsidR="00E922E2" w:rsidRPr="00B545EF" w:rsidRDefault="00E922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ling Address:</w:t>
                            </w:r>
                          </w:p>
                          <w:p w14:paraId="2751F643" w14:textId="77777777" w:rsidR="00E922E2" w:rsidRPr="00B545EF" w:rsidRDefault="00E922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ty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State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Zip:</w:t>
                            </w:r>
                          </w:p>
                          <w:p w14:paraId="0E6134B2" w14:textId="77777777" w:rsidR="00E922E2" w:rsidRPr="00B545EF" w:rsidRDefault="00E922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</w:t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Work Phone:</w:t>
                            </w:r>
                            <w:r w:rsidR="00B545EF" w:rsidRPr="00B545EF">
                              <w:t xml:space="preserve"> </w:t>
                            </w:r>
                          </w:p>
                          <w:p w14:paraId="422F47A9" w14:textId="77777777" w:rsidR="00E922E2" w:rsidRPr="00B545EF" w:rsidRDefault="00E922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site:</w:t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45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Email Address:</w:t>
                            </w:r>
                            <w:r w:rsidR="00B545EF" w:rsidRPr="00B545E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15.85pt;margin-top:64.5pt;width:562.8pt;height:1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" fillcolor="white [3201]" strokecolor="white [3212]" strokeweight=".5pt">
                <v:path arrowok="t"/>
                <v:textbox>
                  <w:txbxContent>
                    <w:p w:rsidR="00E922E2" w:rsidRPr="00B545EF" w:rsidRDefault="0086428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</w:t>
                      </w:r>
                      <w:r w:rsidR="00E922E2"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:</w:t>
                      </w:r>
                    </w:p>
                    <w:p w:rsidR="00E922E2" w:rsidRPr="00B545EF" w:rsidRDefault="00E922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any Name:</w:t>
                      </w:r>
                    </w:p>
                    <w:p w:rsidR="00E922E2" w:rsidRPr="00B545EF" w:rsidRDefault="00E922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ling Address:</w:t>
                      </w:r>
                    </w:p>
                    <w:p w:rsidR="00E922E2" w:rsidRPr="00B545EF" w:rsidRDefault="00E922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ty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State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Zip:</w:t>
                      </w:r>
                    </w:p>
                    <w:p w:rsidR="00E922E2" w:rsidRPr="00B545EF" w:rsidRDefault="00E922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</w:t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Work Phone:</w:t>
                      </w:r>
                      <w:r w:rsidR="00B545EF" w:rsidRPr="00B545EF">
                        <w:t xml:space="preserve"> </w:t>
                      </w:r>
                    </w:p>
                    <w:p w:rsidR="00E922E2" w:rsidRPr="00B545EF" w:rsidRDefault="00E922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site:</w:t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B545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Email Address:</w:t>
                      </w:r>
                      <w:r w:rsidR="00B545EF" w:rsidRPr="00B545E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5FEE" w:rsidSect="00B74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23A1" w14:textId="77777777" w:rsidR="00221DBA" w:rsidRDefault="00221DBA" w:rsidP="008120DA">
      <w:pPr>
        <w:spacing w:after="0" w:line="240" w:lineRule="auto"/>
      </w:pPr>
      <w:r>
        <w:separator/>
      </w:r>
    </w:p>
  </w:endnote>
  <w:endnote w:type="continuationSeparator" w:id="0">
    <w:p w14:paraId="5A8DB859" w14:textId="77777777" w:rsidR="00221DBA" w:rsidRDefault="00221DBA" w:rsidP="0081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CD40" w14:textId="77777777" w:rsidR="008120DA" w:rsidRDefault="00812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484E" w14:textId="77777777" w:rsidR="008120DA" w:rsidRDefault="008120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E6C" w14:textId="77777777" w:rsidR="008120DA" w:rsidRDefault="00812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B441" w14:textId="77777777" w:rsidR="00221DBA" w:rsidRDefault="00221DBA" w:rsidP="008120DA">
      <w:pPr>
        <w:spacing w:after="0" w:line="240" w:lineRule="auto"/>
      </w:pPr>
      <w:r>
        <w:separator/>
      </w:r>
    </w:p>
  </w:footnote>
  <w:footnote w:type="continuationSeparator" w:id="0">
    <w:p w14:paraId="4FC30DCE" w14:textId="77777777" w:rsidR="00221DBA" w:rsidRDefault="00221DBA" w:rsidP="0081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87F6" w14:textId="77777777" w:rsidR="008120DA" w:rsidRDefault="00221DBA">
    <w:pPr>
      <w:pStyle w:val="Header"/>
    </w:pPr>
    <w:r>
      <w:rPr>
        <w:noProof/>
      </w:rPr>
      <w:pict w14:anchorId="5A301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7001" o:spid="_x0000_s2050" type="#_x0000_t75" style="position:absolute;margin-left:0;margin-top:0;width:851.25pt;height:832.5pt;z-index:-251657216;mso-position-horizontal:center;mso-position-horizontal-relative:margin;mso-position-vertical:center;mso-position-vertical-relative:margin" o:allowincell="f">
          <v:imagedata r:id="rId1" o:title="ECWC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39A8" w14:textId="77777777" w:rsidR="008120DA" w:rsidRDefault="00221DBA">
    <w:pPr>
      <w:pStyle w:val="Header"/>
    </w:pPr>
    <w:r>
      <w:rPr>
        <w:noProof/>
      </w:rPr>
      <w:pict w14:anchorId="02639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7002" o:spid="_x0000_s2051" type="#_x0000_t75" style="position:absolute;margin-left:0;margin-top:0;width:851.25pt;height:832.5pt;z-index:-251656192;mso-position-horizontal:center;mso-position-horizontal-relative:margin;mso-position-vertical:center;mso-position-vertical-relative:margin" o:allowincell="f">
          <v:imagedata r:id="rId1" o:title="ECWC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F8AB" w14:textId="77777777" w:rsidR="008120DA" w:rsidRDefault="00221DBA">
    <w:pPr>
      <w:pStyle w:val="Header"/>
    </w:pPr>
    <w:r>
      <w:rPr>
        <w:noProof/>
      </w:rPr>
      <w:pict w14:anchorId="41B10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7000" o:spid="_x0000_s2049" type="#_x0000_t75" style="position:absolute;margin-left:0;margin-top:0;width:851.25pt;height:832.5pt;z-index:-251658240;mso-position-horizontal:center;mso-position-horizontal-relative:margin;mso-position-vertical:center;mso-position-vertical-relative:margin" o:allowincell="f">
          <v:imagedata r:id="rId1" o:title="ECWC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64AE0"/>
    <w:multiLevelType w:val="hybridMultilevel"/>
    <w:tmpl w:val="8DE2C43C"/>
    <w:lvl w:ilvl="0" w:tplc="D19E56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95"/>
    <w:rsid w:val="00122B65"/>
    <w:rsid w:val="00164A1D"/>
    <w:rsid w:val="001936F2"/>
    <w:rsid w:val="001A2223"/>
    <w:rsid w:val="001F63FA"/>
    <w:rsid w:val="00221DBA"/>
    <w:rsid w:val="002765A7"/>
    <w:rsid w:val="00292E42"/>
    <w:rsid w:val="0037511E"/>
    <w:rsid w:val="00446F22"/>
    <w:rsid w:val="004D3AE3"/>
    <w:rsid w:val="005510D4"/>
    <w:rsid w:val="0058788B"/>
    <w:rsid w:val="00605F26"/>
    <w:rsid w:val="00611481"/>
    <w:rsid w:val="006A6C95"/>
    <w:rsid w:val="0071244B"/>
    <w:rsid w:val="00721C84"/>
    <w:rsid w:val="00804A4D"/>
    <w:rsid w:val="008120DA"/>
    <w:rsid w:val="00864288"/>
    <w:rsid w:val="008A7580"/>
    <w:rsid w:val="008E5FEE"/>
    <w:rsid w:val="009905CA"/>
    <w:rsid w:val="009E65A3"/>
    <w:rsid w:val="009F2311"/>
    <w:rsid w:val="00A93588"/>
    <w:rsid w:val="00AA0D85"/>
    <w:rsid w:val="00B545EF"/>
    <w:rsid w:val="00B74706"/>
    <w:rsid w:val="00BF6141"/>
    <w:rsid w:val="00C07C26"/>
    <w:rsid w:val="00C4172C"/>
    <w:rsid w:val="00CB6437"/>
    <w:rsid w:val="00CB7B5C"/>
    <w:rsid w:val="00D377F0"/>
    <w:rsid w:val="00DE55B0"/>
    <w:rsid w:val="00DF1898"/>
    <w:rsid w:val="00DF4AB0"/>
    <w:rsid w:val="00E922E2"/>
    <w:rsid w:val="00EC348F"/>
    <w:rsid w:val="00F9265E"/>
    <w:rsid w:val="00FB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5CF681"/>
  <w15:docId w15:val="{51E10F08-F30B-4CA7-9A47-F5E87B17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7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0DA"/>
  </w:style>
  <w:style w:type="paragraph" w:styleId="Footer">
    <w:name w:val="footer"/>
    <w:basedOn w:val="Normal"/>
    <w:link w:val="FooterChar"/>
    <w:uiPriority w:val="99"/>
    <w:unhideWhenUsed/>
    <w:rsid w:val="0081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tlesnakewildlifefestival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ttlesnakewildlifefestival@yaho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BA00-07E2-4608-B896-E0303B0C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WC</dc:creator>
  <cp:lastModifiedBy>Heather Dykes</cp:lastModifiedBy>
  <cp:revision>2</cp:revision>
  <cp:lastPrinted>2014-11-14T18:30:00Z</cp:lastPrinted>
  <dcterms:created xsi:type="dcterms:W3CDTF">2019-01-24T23:51:00Z</dcterms:created>
  <dcterms:modified xsi:type="dcterms:W3CDTF">2019-01-24T23:51:00Z</dcterms:modified>
</cp:coreProperties>
</file>